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337A7" w14:textId="0DFDE5F3" w:rsidR="00934F0A" w:rsidRDefault="00934F0A" w:rsidP="00934F0A">
      <w:pPr>
        <w:pStyle w:val="Default"/>
        <w:jc w:val="right"/>
        <w:rPr>
          <w:bCs/>
          <w:i/>
          <w:sz w:val="22"/>
          <w:szCs w:val="22"/>
        </w:rPr>
      </w:pPr>
      <w:r w:rsidRPr="00753A9B">
        <w:rPr>
          <w:bCs/>
          <w:i/>
          <w:sz w:val="22"/>
          <w:szCs w:val="22"/>
        </w:rPr>
        <w:t>Załącznik nr 2 do Regulaminu studenckich praktyk zawodowych na Wydziale Zarządzania UŁ</w:t>
      </w:r>
    </w:p>
    <w:p w14:paraId="58BAC374" w14:textId="77777777" w:rsidR="00EC519B" w:rsidRPr="00753A9B" w:rsidRDefault="00EC519B" w:rsidP="00934F0A">
      <w:pPr>
        <w:pStyle w:val="Default"/>
        <w:jc w:val="right"/>
        <w:rPr>
          <w:bCs/>
          <w:i/>
          <w:sz w:val="22"/>
          <w:szCs w:val="22"/>
        </w:rPr>
      </w:pPr>
    </w:p>
    <w:p w14:paraId="0FE9256A" w14:textId="77777777" w:rsidR="00934F0A" w:rsidRDefault="00216722" w:rsidP="00EC519B">
      <w:pPr>
        <w:pStyle w:val="Default"/>
        <w:tabs>
          <w:tab w:val="left" w:pos="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32FD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74.25pt">
            <v:imagedata r:id="rId11" o:title="logo_wz_ul_h_pl_rgb" croptop="13263f" cropbottom="13653f" cropleft="5805f" cropright="5992f"/>
          </v:shape>
        </w:pict>
      </w:r>
    </w:p>
    <w:p w14:paraId="7E4D190A" w14:textId="77777777" w:rsidR="00934F0A" w:rsidRDefault="00934F0A" w:rsidP="00934F0A">
      <w:pPr>
        <w:pStyle w:val="Default"/>
        <w:jc w:val="both"/>
        <w:rPr>
          <w:b/>
          <w:bCs/>
          <w:sz w:val="22"/>
          <w:szCs w:val="22"/>
        </w:rPr>
      </w:pPr>
    </w:p>
    <w:p w14:paraId="6EC6840C" w14:textId="77777777" w:rsidR="00855961" w:rsidRDefault="00855961" w:rsidP="00934F0A">
      <w:pPr>
        <w:pStyle w:val="Default"/>
        <w:jc w:val="both"/>
        <w:rPr>
          <w:b/>
          <w:bCs/>
          <w:sz w:val="22"/>
          <w:szCs w:val="22"/>
        </w:rPr>
      </w:pPr>
    </w:p>
    <w:p w14:paraId="50C4C475" w14:textId="77777777" w:rsidR="00855961" w:rsidRDefault="00855961" w:rsidP="00934F0A">
      <w:pPr>
        <w:pStyle w:val="Default"/>
        <w:jc w:val="both"/>
        <w:rPr>
          <w:b/>
          <w:bCs/>
          <w:sz w:val="22"/>
          <w:szCs w:val="22"/>
        </w:rPr>
      </w:pPr>
    </w:p>
    <w:p w14:paraId="27B19F56" w14:textId="77777777" w:rsidR="00534A02" w:rsidRPr="00C65149" w:rsidRDefault="00534A02" w:rsidP="00534A02">
      <w:pPr>
        <w:jc w:val="center"/>
        <w:rPr>
          <w:b/>
          <w:sz w:val="32"/>
          <w:szCs w:val="32"/>
        </w:rPr>
      </w:pPr>
    </w:p>
    <w:p w14:paraId="643A701F" w14:textId="77777777" w:rsidR="00534A02" w:rsidRPr="00534A02" w:rsidRDefault="00534A02" w:rsidP="00534A02">
      <w:pPr>
        <w:jc w:val="center"/>
        <w:rPr>
          <w:rFonts w:ascii="Calibri" w:hAnsi="Calibri"/>
          <w:b/>
          <w:sz w:val="56"/>
          <w:szCs w:val="56"/>
        </w:rPr>
      </w:pPr>
      <w:r w:rsidRPr="00534A02">
        <w:rPr>
          <w:rFonts w:ascii="Calibri" w:hAnsi="Calibri"/>
          <w:b/>
          <w:sz w:val="56"/>
          <w:szCs w:val="56"/>
        </w:rPr>
        <w:t>DZIENNIK PRAKTYK</w:t>
      </w:r>
    </w:p>
    <w:p w14:paraId="30EC32D9" w14:textId="77777777" w:rsidR="00534A02" w:rsidRPr="00534A02" w:rsidRDefault="00534A02" w:rsidP="00534A02">
      <w:pPr>
        <w:jc w:val="center"/>
        <w:rPr>
          <w:rFonts w:ascii="Calibri" w:hAnsi="Calibri"/>
          <w:b/>
          <w:szCs w:val="20"/>
        </w:rPr>
      </w:pPr>
    </w:p>
    <w:p w14:paraId="706783A6" w14:textId="77777777" w:rsidR="00534A02" w:rsidRPr="00ED7652" w:rsidRDefault="00534A02" w:rsidP="00ED7652">
      <w:pPr>
        <w:spacing w:line="276" w:lineRule="auto"/>
        <w:rPr>
          <w:rFonts w:ascii="Calibri" w:hAnsi="Calibri"/>
          <w:b/>
          <w:sz w:val="22"/>
        </w:rPr>
      </w:pPr>
      <w:r w:rsidRPr="00ED7652">
        <w:rPr>
          <w:rFonts w:ascii="Calibri" w:hAnsi="Calibri"/>
          <w:b/>
          <w:sz w:val="22"/>
        </w:rPr>
        <w:t>Dane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ED7652" w:rsidRPr="00534A02" w14:paraId="43C7293F" w14:textId="77777777" w:rsidTr="002048FD">
        <w:trPr>
          <w:trHeight w:val="667"/>
        </w:trPr>
        <w:tc>
          <w:tcPr>
            <w:tcW w:w="2943" w:type="dxa"/>
            <w:shd w:val="clear" w:color="auto" w:fill="F2F2F2"/>
          </w:tcPr>
          <w:p w14:paraId="4E3268D2" w14:textId="77777777" w:rsidR="00534A02" w:rsidRPr="00534A02" w:rsidRDefault="00B14796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mię i nazwisko S</w:t>
            </w:r>
            <w:r w:rsidR="00534A02" w:rsidRPr="00534A02">
              <w:rPr>
                <w:rFonts w:ascii="Calibri" w:hAnsi="Calibri"/>
                <w:sz w:val="22"/>
              </w:rPr>
              <w:t>tudenta</w:t>
            </w:r>
          </w:p>
        </w:tc>
        <w:tc>
          <w:tcPr>
            <w:tcW w:w="6663" w:type="dxa"/>
          </w:tcPr>
          <w:p w14:paraId="7EEC2151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ED7652" w:rsidRPr="00534A02" w14:paraId="031681D9" w14:textId="77777777" w:rsidTr="002048FD">
        <w:trPr>
          <w:trHeight w:val="408"/>
        </w:trPr>
        <w:tc>
          <w:tcPr>
            <w:tcW w:w="2943" w:type="dxa"/>
            <w:shd w:val="clear" w:color="auto" w:fill="F2F2F2"/>
          </w:tcPr>
          <w:p w14:paraId="4A862370" w14:textId="77777777" w:rsidR="00534A02" w:rsidRPr="00534A02" w:rsidRDefault="00534A02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Nr albumu</w:t>
            </w:r>
          </w:p>
        </w:tc>
        <w:tc>
          <w:tcPr>
            <w:tcW w:w="6663" w:type="dxa"/>
          </w:tcPr>
          <w:p w14:paraId="170A5974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ED7652" w:rsidRPr="00534A02" w14:paraId="2F8BF68C" w14:textId="77777777" w:rsidTr="002048FD">
        <w:trPr>
          <w:trHeight w:val="839"/>
        </w:trPr>
        <w:tc>
          <w:tcPr>
            <w:tcW w:w="2943" w:type="dxa"/>
            <w:shd w:val="clear" w:color="auto" w:fill="F2F2F2"/>
          </w:tcPr>
          <w:p w14:paraId="118018FC" w14:textId="77777777" w:rsidR="00534A02" w:rsidRPr="00534A02" w:rsidRDefault="00534A02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Kierunek studiów</w:t>
            </w:r>
          </w:p>
        </w:tc>
        <w:tc>
          <w:tcPr>
            <w:tcW w:w="6663" w:type="dxa"/>
          </w:tcPr>
          <w:p w14:paraId="7A4B2308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ED7652" w:rsidRPr="00534A02" w14:paraId="69A519B2" w14:textId="77777777" w:rsidTr="002048FD">
        <w:tc>
          <w:tcPr>
            <w:tcW w:w="2943" w:type="dxa"/>
            <w:shd w:val="clear" w:color="auto" w:fill="F2F2F2"/>
          </w:tcPr>
          <w:p w14:paraId="277E3074" w14:textId="77777777" w:rsidR="00534A02" w:rsidRPr="00534A02" w:rsidRDefault="00ED7652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orma studiów</w:t>
            </w:r>
            <w:r>
              <w:rPr>
                <w:rFonts w:ascii="Calibri" w:hAnsi="Calibri"/>
                <w:sz w:val="22"/>
              </w:rPr>
              <w:br/>
            </w:r>
            <w:r w:rsidR="00534A02" w:rsidRPr="00534A02">
              <w:rPr>
                <w:rFonts w:ascii="Calibri" w:hAnsi="Calibri"/>
                <w:sz w:val="22"/>
              </w:rPr>
              <w:t>(stacjonarne/niestacjonarne)</w:t>
            </w:r>
          </w:p>
        </w:tc>
        <w:tc>
          <w:tcPr>
            <w:tcW w:w="6663" w:type="dxa"/>
          </w:tcPr>
          <w:p w14:paraId="2F159295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14:paraId="7DD7AB03" w14:textId="77777777" w:rsidR="00534A02" w:rsidRPr="00534A02" w:rsidRDefault="00534A02" w:rsidP="00534A02">
      <w:pPr>
        <w:rPr>
          <w:rFonts w:ascii="Calibri" w:hAnsi="Calibri"/>
          <w:sz w:val="16"/>
          <w:szCs w:val="16"/>
        </w:rPr>
      </w:pPr>
    </w:p>
    <w:p w14:paraId="55C87AC3" w14:textId="77777777" w:rsidR="00534A02" w:rsidRPr="00ED7652" w:rsidRDefault="00534A02" w:rsidP="00ED7652">
      <w:pPr>
        <w:spacing w:line="276" w:lineRule="auto"/>
        <w:rPr>
          <w:rFonts w:ascii="Calibri" w:hAnsi="Calibri"/>
          <w:b/>
          <w:sz w:val="22"/>
        </w:rPr>
      </w:pPr>
      <w:r w:rsidRPr="00ED7652">
        <w:rPr>
          <w:rFonts w:ascii="Calibri" w:hAnsi="Calibri"/>
          <w:b/>
          <w:sz w:val="22"/>
        </w:rPr>
        <w:t xml:space="preserve">Dane </w:t>
      </w:r>
      <w:proofErr w:type="spellStart"/>
      <w:r w:rsidRPr="00ED7652">
        <w:rPr>
          <w:rFonts w:ascii="Calibri" w:hAnsi="Calibri"/>
          <w:b/>
          <w:sz w:val="22"/>
        </w:rPr>
        <w:t>praktykodawc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34A02" w:rsidRPr="00534A02" w14:paraId="2FDFB94A" w14:textId="77777777" w:rsidTr="002048FD">
        <w:trPr>
          <w:trHeight w:val="1081"/>
        </w:trPr>
        <w:tc>
          <w:tcPr>
            <w:tcW w:w="2943" w:type="dxa"/>
            <w:shd w:val="clear" w:color="auto" w:fill="F2F2F2"/>
          </w:tcPr>
          <w:p w14:paraId="071A819B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Nazwa organizacji lub pieczęć organizacji</w:t>
            </w:r>
          </w:p>
        </w:tc>
        <w:tc>
          <w:tcPr>
            <w:tcW w:w="6663" w:type="dxa"/>
          </w:tcPr>
          <w:p w14:paraId="1EEAC6F7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534A02" w:rsidRPr="00534A02" w14:paraId="192FD3FB" w14:textId="77777777" w:rsidTr="002048FD">
        <w:trPr>
          <w:trHeight w:val="997"/>
        </w:trPr>
        <w:tc>
          <w:tcPr>
            <w:tcW w:w="2943" w:type="dxa"/>
            <w:shd w:val="clear" w:color="auto" w:fill="F2F2F2"/>
          </w:tcPr>
          <w:p w14:paraId="34D41144" w14:textId="77777777" w:rsidR="00534A02" w:rsidRPr="00534A02" w:rsidRDefault="00534A02" w:rsidP="00B14796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 xml:space="preserve">Siedziba </w:t>
            </w:r>
            <w:r w:rsidR="00B14796">
              <w:rPr>
                <w:rFonts w:ascii="Calibri" w:hAnsi="Calibri"/>
                <w:sz w:val="22"/>
              </w:rPr>
              <w:t>organizacji</w:t>
            </w:r>
            <w:r w:rsidRPr="00534A02">
              <w:rPr>
                <w:rFonts w:ascii="Calibri" w:hAnsi="Calibri"/>
                <w:sz w:val="22"/>
              </w:rPr>
              <w:t xml:space="preserve"> z pełnym adresem</w:t>
            </w:r>
          </w:p>
        </w:tc>
        <w:tc>
          <w:tcPr>
            <w:tcW w:w="6663" w:type="dxa"/>
          </w:tcPr>
          <w:p w14:paraId="46A73F2F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534A02" w:rsidRPr="00534A02" w14:paraId="792763D0" w14:textId="77777777" w:rsidTr="002048FD">
        <w:trPr>
          <w:trHeight w:val="1147"/>
        </w:trPr>
        <w:tc>
          <w:tcPr>
            <w:tcW w:w="2943" w:type="dxa"/>
            <w:shd w:val="clear" w:color="auto" w:fill="F2F2F2"/>
          </w:tcPr>
          <w:p w14:paraId="5AE3F8DB" w14:textId="77777777" w:rsidR="00534A02" w:rsidRPr="00534A02" w:rsidRDefault="00534A02" w:rsidP="00D8015A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Faktyczne miejsce odbywania praktyk, jeżeli jest inne niż siedziba organizacji (np. oddział, wydział, filia, sklep w innej miejscowości)</w:t>
            </w:r>
          </w:p>
        </w:tc>
        <w:tc>
          <w:tcPr>
            <w:tcW w:w="6663" w:type="dxa"/>
          </w:tcPr>
          <w:p w14:paraId="76CEDDFE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14:paraId="772D1D38" w14:textId="77777777" w:rsidR="00534A02" w:rsidRPr="00534A02" w:rsidRDefault="00534A02" w:rsidP="00ED7652">
      <w:pPr>
        <w:spacing w:line="240" w:lineRule="auto"/>
        <w:rPr>
          <w:rFonts w:ascii="Calibri" w:hAnsi="Calibri"/>
          <w:sz w:val="16"/>
          <w:szCs w:val="16"/>
        </w:rPr>
      </w:pPr>
    </w:p>
    <w:p w14:paraId="18C6D486" w14:textId="77777777" w:rsidR="00534A02" w:rsidRPr="00ED7652" w:rsidRDefault="00534A02" w:rsidP="00ED7652">
      <w:pPr>
        <w:spacing w:line="276" w:lineRule="auto"/>
        <w:rPr>
          <w:rFonts w:ascii="Calibri" w:hAnsi="Calibri"/>
          <w:b/>
          <w:sz w:val="22"/>
        </w:rPr>
      </w:pPr>
      <w:r w:rsidRPr="00ED7652">
        <w:rPr>
          <w:rFonts w:ascii="Calibri" w:hAnsi="Calibri"/>
          <w:b/>
          <w:sz w:val="22"/>
        </w:rPr>
        <w:t>Wymiar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34A02" w:rsidRPr="00534A02" w14:paraId="36BF0581" w14:textId="77777777" w:rsidTr="002048FD">
        <w:trPr>
          <w:trHeight w:val="1081"/>
        </w:trPr>
        <w:tc>
          <w:tcPr>
            <w:tcW w:w="2943" w:type="dxa"/>
            <w:shd w:val="clear" w:color="auto" w:fill="F2F2F2"/>
          </w:tcPr>
          <w:p w14:paraId="1ED3D0CE" w14:textId="77777777" w:rsidR="00534A02" w:rsidRPr="00534A02" w:rsidRDefault="00534A02" w:rsidP="00D8015A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Liczba godzin zegarowych odbytych praktyk</w:t>
            </w:r>
          </w:p>
        </w:tc>
        <w:tc>
          <w:tcPr>
            <w:tcW w:w="6663" w:type="dxa"/>
          </w:tcPr>
          <w:p w14:paraId="3EFE242F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534A02" w:rsidRPr="00534A02" w14:paraId="65518A3C" w14:textId="77777777" w:rsidTr="002048FD">
        <w:trPr>
          <w:trHeight w:val="653"/>
        </w:trPr>
        <w:tc>
          <w:tcPr>
            <w:tcW w:w="2943" w:type="dxa"/>
            <w:shd w:val="clear" w:color="auto" w:fill="F2F2F2"/>
          </w:tcPr>
          <w:p w14:paraId="5942E4F4" w14:textId="77777777" w:rsidR="00534A02" w:rsidRPr="00534A02" w:rsidRDefault="00534A02" w:rsidP="00B14796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Termin</w:t>
            </w:r>
            <w:r w:rsidR="00B14796">
              <w:rPr>
                <w:rFonts w:ascii="Calibri" w:hAnsi="Calibri"/>
                <w:sz w:val="22"/>
              </w:rPr>
              <w:t xml:space="preserve"> rozpoczęcia </w:t>
            </w:r>
            <w:r w:rsidRPr="00534A02">
              <w:rPr>
                <w:rFonts w:ascii="Calibri" w:hAnsi="Calibri"/>
                <w:sz w:val="22"/>
              </w:rPr>
              <w:t>praktyk (dokładn</w:t>
            </w:r>
            <w:r w:rsidR="00B14796">
              <w:rPr>
                <w:rFonts w:ascii="Calibri" w:hAnsi="Calibri"/>
                <w:sz w:val="22"/>
              </w:rPr>
              <w:t>a data</w:t>
            </w:r>
            <w:r w:rsidRPr="00534A02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663" w:type="dxa"/>
          </w:tcPr>
          <w:p w14:paraId="76563C3B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B14796" w:rsidRPr="00534A02" w14:paraId="3DE7910C" w14:textId="77777777" w:rsidTr="002048FD">
        <w:trPr>
          <w:trHeight w:val="691"/>
        </w:trPr>
        <w:tc>
          <w:tcPr>
            <w:tcW w:w="2943" w:type="dxa"/>
            <w:shd w:val="clear" w:color="auto" w:fill="F2F2F2"/>
          </w:tcPr>
          <w:p w14:paraId="043101BB" w14:textId="77777777" w:rsidR="00B14796" w:rsidRPr="00534A02" w:rsidRDefault="00B14796" w:rsidP="00B14796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Termin</w:t>
            </w:r>
            <w:r>
              <w:rPr>
                <w:rFonts w:ascii="Calibri" w:hAnsi="Calibri"/>
                <w:sz w:val="22"/>
              </w:rPr>
              <w:t xml:space="preserve"> zakończenia </w:t>
            </w:r>
            <w:r w:rsidRPr="00534A02">
              <w:rPr>
                <w:rFonts w:ascii="Calibri" w:hAnsi="Calibri"/>
                <w:sz w:val="22"/>
              </w:rPr>
              <w:t>praktyk (dokładn</w:t>
            </w:r>
            <w:r>
              <w:rPr>
                <w:rFonts w:ascii="Calibri" w:hAnsi="Calibri"/>
                <w:sz w:val="22"/>
              </w:rPr>
              <w:t>a data</w:t>
            </w:r>
            <w:r w:rsidRPr="00534A02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663" w:type="dxa"/>
          </w:tcPr>
          <w:p w14:paraId="671C25EB" w14:textId="77777777" w:rsidR="00B14796" w:rsidRPr="00534A02" w:rsidRDefault="00B14796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14:paraId="77B449AE" w14:textId="77777777" w:rsidR="00534A02" w:rsidRPr="00534A02" w:rsidRDefault="00534A02" w:rsidP="00534A02">
      <w:pPr>
        <w:rPr>
          <w:rFonts w:ascii="Calibri" w:hAnsi="Calibri"/>
        </w:rPr>
      </w:pPr>
    </w:p>
    <w:p w14:paraId="5A7B8D9F" w14:textId="77777777" w:rsidR="00534A02" w:rsidRPr="00534A02" w:rsidRDefault="00534A02" w:rsidP="00534A02">
      <w:pPr>
        <w:rPr>
          <w:rFonts w:ascii="Calibri" w:hAnsi="Calibri"/>
        </w:rPr>
      </w:pPr>
    </w:p>
    <w:p w14:paraId="50F4FEE0" w14:textId="77777777" w:rsidR="00534A02" w:rsidRPr="004841D8" w:rsidRDefault="00534A02" w:rsidP="00766D53">
      <w:pPr>
        <w:rPr>
          <w:rFonts w:ascii="Calibri" w:hAnsi="Calibri"/>
          <w:b/>
          <w:sz w:val="22"/>
        </w:rPr>
      </w:pPr>
      <w:r w:rsidRPr="00534A02">
        <w:rPr>
          <w:rFonts w:ascii="Calibri" w:hAnsi="Calibri"/>
          <w:b/>
          <w:bCs/>
        </w:rPr>
        <w:br w:type="page"/>
      </w:r>
      <w:r w:rsidR="00FC642E">
        <w:rPr>
          <w:rFonts w:ascii="Calibri" w:hAnsi="Calibri"/>
          <w:b/>
          <w:sz w:val="22"/>
        </w:rPr>
        <w:lastRenderedPageBreak/>
        <w:t>W</w:t>
      </w:r>
      <w:r w:rsidRPr="00ED7652">
        <w:rPr>
          <w:rFonts w:ascii="Calibri" w:hAnsi="Calibri"/>
          <w:b/>
          <w:sz w:val="22"/>
        </w:rPr>
        <w:t>ykaz czynności (proszę rozpisać 1 miesiąc na 1 stronie</w:t>
      </w:r>
      <w:r w:rsidRPr="004841D8">
        <w:rPr>
          <w:rFonts w:ascii="Calibri" w:hAnsi="Calibri"/>
          <w:b/>
          <w:sz w:val="22"/>
        </w:rPr>
        <w:t>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805"/>
        <w:gridCol w:w="5907"/>
        <w:gridCol w:w="1703"/>
      </w:tblGrid>
      <w:tr w:rsidR="00FC642E" w:rsidRPr="00534A02" w14:paraId="5B5FDF54" w14:textId="77777777" w:rsidTr="00FC642E">
        <w:trPr>
          <w:trHeight w:val="765"/>
        </w:trPr>
        <w:tc>
          <w:tcPr>
            <w:tcW w:w="1439" w:type="dxa"/>
            <w:shd w:val="clear" w:color="auto" w:fill="F2F2F2"/>
          </w:tcPr>
          <w:p w14:paraId="61E2C9B7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Termin wykonywania czynności</w:t>
            </w:r>
          </w:p>
          <w:p w14:paraId="5461525D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(daty od - do)</w:t>
            </w:r>
          </w:p>
        </w:tc>
        <w:tc>
          <w:tcPr>
            <w:tcW w:w="805" w:type="dxa"/>
            <w:shd w:val="clear" w:color="auto" w:fill="F2F2F2"/>
          </w:tcPr>
          <w:p w14:paraId="34A18E4E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iczba godzin</w:t>
            </w:r>
          </w:p>
        </w:tc>
        <w:tc>
          <w:tcPr>
            <w:tcW w:w="5907" w:type="dxa"/>
            <w:shd w:val="clear" w:color="auto" w:fill="F2F2F2"/>
          </w:tcPr>
          <w:p w14:paraId="34DD1BFB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Wykaz czynności</w:t>
            </w:r>
          </w:p>
        </w:tc>
        <w:tc>
          <w:tcPr>
            <w:tcW w:w="1703" w:type="dxa"/>
            <w:shd w:val="clear" w:color="auto" w:fill="F2F2F2"/>
          </w:tcPr>
          <w:p w14:paraId="21873744" w14:textId="7B04E11C" w:rsidR="00FC642E" w:rsidRPr="00534A02" w:rsidRDefault="00FC642E" w:rsidP="002048FD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 xml:space="preserve">Odniesienie do efektów uczenia się (proszę wpisać kod efektu z tabeli  </w:t>
            </w:r>
            <w:r w:rsidR="00216722">
              <w:rPr>
                <w:rFonts w:ascii="Calibri" w:hAnsi="Calibri"/>
                <w:sz w:val="22"/>
              </w:rPr>
              <w:t>„Efekty przedmiotowe”</w:t>
            </w:r>
            <w:r w:rsidRPr="007B1CC3">
              <w:rPr>
                <w:rFonts w:ascii="Calibri" w:hAnsi="Calibri"/>
                <w:sz w:val="22"/>
              </w:rPr>
              <w:t>)</w:t>
            </w:r>
          </w:p>
        </w:tc>
      </w:tr>
      <w:tr w:rsidR="00FC642E" w:rsidRPr="00534A02" w14:paraId="4D13E067" w14:textId="77777777" w:rsidTr="00FC642E">
        <w:trPr>
          <w:trHeight w:val="9673"/>
        </w:trPr>
        <w:tc>
          <w:tcPr>
            <w:tcW w:w="1439" w:type="dxa"/>
          </w:tcPr>
          <w:p w14:paraId="08077921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05" w:type="dxa"/>
          </w:tcPr>
          <w:p w14:paraId="21BE91C6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5907" w:type="dxa"/>
          </w:tcPr>
          <w:p w14:paraId="26EB27E8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703" w:type="dxa"/>
          </w:tcPr>
          <w:p w14:paraId="2666B3FE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FC642E" w:rsidRPr="00534A02" w14:paraId="0B881097" w14:textId="77777777" w:rsidTr="00FC642E">
        <w:trPr>
          <w:trHeight w:val="621"/>
        </w:trPr>
        <w:tc>
          <w:tcPr>
            <w:tcW w:w="1439" w:type="dxa"/>
            <w:shd w:val="clear" w:color="auto" w:fill="F2F2F2"/>
          </w:tcPr>
          <w:p w14:paraId="0E94B40D" w14:textId="77777777" w:rsidR="00FC642E" w:rsidRPr="00534A02" w:rsidRDefault="00FC642E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azem liczba godzin</w:t>
            </w:r>
          </w:p>
        </w:tc>
        <w:tc>
          <w:tcPr>
            <w:tcW w:w="805" w:type="dxa"/>
            <w:shd w:val="clear" w:color="auto" w:fill="FFFFFF"/>
          </w:tcPr>
          <w:p w14:paraId="79CC0806" w14:textId="77777777" w:rsidR="00FC642E" w:rsidRPr="00534A02" w:rsidRDefault="00FC642E">
            <w:pPr>
              <w:spacing w:line="240" w:lineRule="auto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5907" w:type="dxa"/>
            <w:shd w:val="clear" w:color="auto" w:fill="F2F2F2"/>
          </w:tcPr>
          <w:p w14:paraId="235CBBF4" w14:textId="77777777" w:rsidR="00FC642E" w:rsidRPr="00534A02" w:rsidRDefault="00FC642E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703" w:type="dxa"/>
            <w:shd w:val="clear" w:color="auto" w:fill="F2F2F2"/>
          </w:tcPr>
          <w:p w14:paraId="37A3372A" w14:textId="77777777" w:rsidR="00FC642E" w:rsidRPr="00534A02" w:rsidRDefault="00FC642E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</w:tbl>
    <w:p w14:paraId="7DF12B85" w14:textId="77777777" w:rsidR="00534A02" w:rsidRPr="00534A02" w:rsidRDefault="00534A02" w:rsidP="00534A02">
      <w:pPr>
        <w:rPr>
          <w:rFonts w:ascii="Calibri" w:hAnsi="Calibri"/>
          <w:b/>
        </w:rPr>
      </w:pPr>
    </w:p>
    <w:p w14:paraId="281F9623" w14:textId="77777777" w:rsidR="00534A02" w:rsidRPr="00ED7652" w:rsidRDefault="00534A02" w:rsidP="00ED7652">
      <w:pPr>
        <w:spacing w:line="276" w:lineRule="auto"/>
        <w:rPr>
          <w:rFonts w:ascii="Calibri" w:hAnsi="Calibri"/>
          <w:b/>
          <w:sz w:val="22"/>
        </w:rPr>
      </w:pPr>
      <w:r w:rsidRPr="00ED7652">
        <w:rPr>
          <w:rFonts w:ascii="Calibri" w:hAnsi="Calibri"/>
          <w:b/>
          <w:sz w:val="22"/>
        </w:rPr>
        <w:t>Potwierdzenia Opiekuna sprawującego pieczę nad odbywaniem praktyk w organizac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534A02" w:rsidRPr="00534A02" w14:paraId="7DCEC24B" w14:textId="77777777" w:rsidTr="00FC642E">
        <w:trPr>
          <w:trHeight w:val="1640"/>
        </w:trPr>
        <w:tc>
          <w:tcPr>
            <w:tcW w:w="3794" w:type="dxa"/>
            <w:shd w:val="clear" w:color="auto" w:fill="F2F2F2"/>
          </w:tcPr>
          <w:p w14:paraId="5ECF8A44" w14:textId="77777777" w:rsidR="00534A02" w:rsidRPr="00534A02" w:rsidRDefault="00534A02" w:rsidP="00987101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Podpis i pieczęć Opiekuna w organizacji odbywania praktyk</w:t>
            </w:r>
            <w:r w:rsidR="00987101">
              <w:rPr>
                <w:rFonts w:ascii="Calibri" w:hAnsi="Calibri"/>
                <w:sz w:val="22"/>
              </w:rPr>
              <w:t>/Opiekuna kierunkowego praktyk w UŁ</w:t>
            </w:r>
          </w:p>
        </w:tc>
        <w:tc>
          <w:tcPr>
            <w:tcW w:w="6095" w:type="dxa"/>
          </w:tcPr>
          <w:p w14:paraId="5AF82C77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14:paraId="0000BB20" w14:textId="77777777" w:rsidR="000F2529" w:rsidRDefault="00ED7652" w:rsidP="00ED7652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3717621D" w14:textId="77777777" w:rsidR="00534A02" w:rsidRPr="00ED7652" w:rsidRDefault="000F2529" w:rsidP="00ED7652">
      <w:pPr>
        <w:spacing w:line="276" w:lineRule="auto"/>
        <w:rPr>
          <w:rFonts w:ascii="Calibri" w:hAnsi="Calibri"/>
          <w:b/>
          <w:sz w:val="22"/>
        </w:rPr>
      </w:pPr>
      <w:r w:rsidRPr="000F2529">
        <w:rPr>
          <w:rFonts w:ascii="Calibri" w:hAnsi="Calibri"/>
          <w:b/>
          <w:sz w:val="22"/>
        </w:rPr>
        <w:t>Ocena Opiekuna</w:t>
      </w:r>
      <w:r w:rsidR="00534A02" w:rsidRPr="000F2529">
        <w:rPr>
          <w:rFonts w:ascii="Calibri" w:hAnsi="Calibri"/>
          <w:b/>
          <w:sz w:val="22"/>
        </w:rPr>
        <w:t xml:space="preserve"> praktyk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56"/>
      </w:tblGrid>
      <w:tr w:rsidR="00FC642E" w:rsidRPr="00534A02" w14:paraId="02916F8C" w14:textId="77777777" w:rsidTr="000F2529">
        <w:trPr>
          <w:trHeight w:val="4329"/>
        </w:trPr>
        <w:tc>
          <w:tcPr>
            <w:tcW w:w="3119" w:type="dxa"/>
            <w:shd w:val="clear" w:color="auto" w:fill="F2F2F2"/>
          </w:tcPr>
          <w:p w14:paraId="171BC1D0" w14:textId="77777777" w:rsidR="00FC642E" w:rsidRPr="006A35FD" w:rsidRDefault="00FC642E">
            <w:pPr>
              <w:pStyle w:val="NormalnyWeb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6A35FD">
              <w:rPr>
                <w:rFonts w:ascii="Calibri" w:hAnsi="Calibri"/>
                <w:bCs/>
                <w:sz w:val="22"/>
                <w:szCs w:val="22"/>
                <w:lang w:eastAsia="en-US"/>
              </w:rPr>
              <w:t>Ogólna ocena stopnia zrealizowania efektów uczenia się praktyk (ocenia Opiekun kierunkowy Praktyk z Wydziału Zarządzania UŁ)</w:t>
            </w:r>
          </w:p>
          <w:p w14:paraId="1EE71092" w14:textId="77777777" w:rsidR="00FC642E" w:rsidRPr="003648E5" w:rsidRDefault="00FC642E">
            <w:pPr>
              <w:rPr>
                <w:lang w:eastAsia="pl-PL"/>
              </w:rPr>
            </w:pPr>
          </w:p>
          <w:p w14:paraId="217379DF" w14:textId="77777777" w:rsidR="00FC642E" w:rsidRPr="003648E5" w:rsidRDefault="00FC642E">
            <w:pPr>
              <w:rPr>
                <w:lang w:eastAsia="pl-PL"/>
              </w:rPr>
            </w:pPr>
          </w:p>
          <w:p w14:paraId="661728C4" w14:textId="77777777" w:rsidR="00FC642E" w:rsidRPr="003648E5" w:rsidRDefault="00FC642E">
            <w:pPr>
              <w:rPr>
                <w:lang w:eastAsia="pl-PL"/>
              </w:rPr>
            </w:pPr>
          </w:p>
          <w:p w14:paraId="2183CF5B" w14:textId="77777777" w:rsidR="00FC642E" w:rsidRPr="003648E5" w:rsidRDefault="00FC642E">
            <w:pPr>
              <w:rPr>
                <w:lang w:eastAsia="pl-PL"/>
              </w:rPr>
            </w:pPr>
          </w:p>
          <w:p w14:paraId="58B69BF7" w14:textId="77777777" w:rsidR="00FC642E" w:rsidRPr="003648E5" w:rsidRDefault="00FC642E">
            <w:pPr>
              <w:tabs>
                <w:tab w:val="left" w:pos="996"/>
              </w:tabs>
              <w:rPr>
                <w:color w:val="FF0000"/>
                <w:lang w:eastAsia="pl-PL"/>
              </w:rPr>
            </w:pPr>
          </w:p>
        </w:tc>
        <w:tc>
          <w:tcPr>
            <w:tcW w:w="6656" w:type="dxa"/>
            <w:shd w:val="clear" w:color="auto" w:fill="FFFFFF"/>
          </w:tcPr>
          <w:p w14:paraId="708A3EA0" w14:textId="77777777" w:rsidR="00FC642E" w:rsidRPr="00534A02" w:rsidRDefault="00FC642E">
            <w:pPr>
              <w:rPr>
                <w:rFonts w:ascii="Calibri" w:hAnsi="Calibri"/>
                <w:sz w:val="22"/>
              </w:rPr>
            </w:pPr>
          </w:p>
        </w:tc>
      </w:tr>
    </w:tbl>
    <w:p w14:paraId="2071053C" w14:textId="77777777" w:rsidR="00534A02" w:rsidRPr="00534A02" w:rsidRDefault="00534A02" w:rsidP="00534A02">
      <w:pPr>
        <w:rPr>
          <w:rFonts w:ascii="Calibri" w:hAnsi="Calibri"/>
        </w:rPr>
      </w:pPr>
    </w:p>
    <w:p w14:paraId="2AE28B31" w14:textId="77777777" w:rsidR="00534A02" w:rsidRPr="000F2529" w:rsidRDefault="00ED7652" w:rsidP="000F2529">
      <w:pPr>
        <w:spacing w:line="276" w:lineRule="auto"/>
        <w:rPr>
          <w:rFonts w:ascii="Calibri" w:hAnsi="Calibri"/>
          <w:b/>
          <w:sz w:val="22"/>
        </w:rPr>
      </w:pPr>
      <w:r w:rsidRPr="00ED7652">
        <w:rPr>
          <w:rFonts w:ascii="Calibri" w:hAnsi="Calibri"/>
          <w:b/>
          <w:sz w:val="22"/>
        </w:rPr>
        <w:t>Wnioski/uwagi/opinie Studenta o przebiegu prakty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34A02" w:rsidRPr="00534A02" w14:paraId="10FCBB89" w14:textId="77777777" w:rsidTr="000F2529">
        <w:trPr>
          <w:trHeight w:val="8791"/>
        </w:trPr>
        <w:tc>
          <w:tcPr>
            <w:tcW w:w="9747" w:type="dxa"/>
            <w:gridSpan w:val="2"/>
          </w:tcPr>
          <w:p w14:paraId="5002B0B7" w14:textId="77777777" w:rsidR="00534A02" w:rsidRPr="00534A02" w:rsidRDefault="00534A02" w:rsidP="009B0130">
            <w:pPr>
              <w:rPr>
                <w:rFonts w:ascii="Calibri" w:hAnsi="Calibri"/>
                <w:sz w:val="22"/>
              </w:rPr>
            </w:pPr>
          </w:p>
          <w:p w14:paraId="12423520" w14:textId="77777777" w:rsidR="00534A02" w:rsidRPr="00534A02" w:rsidRDefault="00534A02" w:rsidP="009B0130">
            <w:pPr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534A02" w:rsidRPr="00534A02" w14:paraId="65702FBD" w14:textId="77777777" w:rsidTr="000F2529">
        <w:trPr>
          <w:trHeight w:val="621"/>
        </w:trPr>
        <w:tc>
          <w:tcPr>
            <w:tcW w:w="4873" w:type="dxa"/>
            <w:shd w:val="clear" w:color="auto" w:fill="F2F2F2"/>
          </w:tcPr>
          <w:p w14:paraId="4AB31F01" w14:textId="77777777" w:rsidR="00534A02" w:rsidRPr="00534A02" w:rsidRDefault="00534A02" w:rsidP="009B0130">
            <w:pPr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Podpis Studenta</w:t>
            </w:r>
          </w:p>
        </w:tc>
        <w:tc>
          <w:tcPr>
            <w:tcW w:w="4874" w:type="dxa"/>
          </w:tcPr>
          <w:p w14:paraId="54B957F5" w14:textId="77777777" w:rsidR="00534A02" w:rsidRPr="00534A02" w:rsidRDefault="00534A02" w:rsidP="00534A0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14:paraId="1BE4486B" w14:textId="77777777" w:rsidR="00855961" w:rsidRDefault="00855961" w:rsidP="00934F0A">
      <w:pPr>
        <w:pStyle w:val="Default"/>
        <w:jc w:val="both"/>
        <w:rPr>
          <w:b/>
          <w:bCs/>
          <w:sz w:val="22"/>
          <w:szCs w:val="22"/>
        </w:rPr>
      </w:pPr>
    </w:p>
    <w:p w14:paraId="1FBAF3C9" w14:textId="77777777" w:rsidR="000F2529" w:rsidRPr="00534A02" w:rsidRDefault="000F2529" w:rsidP="00934F0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227215C" w14:textId="77777777" w:rsidR="00855961" w:rsidRPr="000F2529" w:rsidRDefault="000F2529" w:rsidP="000F2529">
      <w:pPr>
        <w:spacing w:line="276" w:lineRule="auto"/>
        <w:rPr>
          <w:rFonts w:ascii="Calibri" w:hAnsi="Calibri"/>
          <w:b/>
          <w:sz w:val="22"/>
        </w:rPr>
      </w:pPr>
      <w:r w:rsidRPr="000F2529">
        <w:rPr>
          <w:rFonts w:ascii="Calibri" w:hAnsi="Calibri"/>
          <w:b/>
          <w:sz w:val="22"/>
        </w:rPr>
        <w:t>Efekty przedmiotow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57"/>
      </w:tblGrid>
      <w:tr w:rsidR="000F2529" w:rsidRPr="00534A02" w14:paraId="1ED5D860" w14:textId="77777777" w:rsidTr="00056875">
        <w:trPr>
          <w:trHeight w:val="416"/>
        </w:trPr>
        <w:tc>
          <w:tcPr>
            <w:tcW w:w="1418" w:type="dxa"/>
            <w:shd w:val="clear" w:color="auto" w:fill="F2F2F2"/>
          </w:tcPr>
          <w:p w14:paraId="1237C13C" w14:textId="77777777" w:rsidR="000F2529" w:rsidRPr="00534A02" w:rsidRDefault="000F2529" w:rsidP="00056875">
            <w:pPr>
              <w:rPr>
                <w:rFonts w:ascii="Calibri" w:hAnsi="Calibri"/>
                <w:b/>
                <w:sz w:val="22"/>
              </w:rPr>
            </w:pPr>
            <w:r w:rsidRPr="00534A02">
              <w:rPr>
                <w:rFonts w:ascii="Calibri" w:hAnsi="Calibri"/>
                <w:b/>
                <w:sz w:val="22"/>
              </w:rPr>
              <w:t>Kod</w:t>
            </w:r>
            <w:r>
              <w:rPr>
                <w:rFonts w:ascii="Calibri" w:hAnsi="Calibri"/>
                <w:b/>
                <w:sz w:val="22"/>
              </w:rPr>
              <w:t xml:space="preserve"> efektu</w:t>
            </w:r>
          </w:p>
        </w:tc>
        <w:tc>
          <w:tcPr>
            <w:tcW w:w="8357" w:type="dxa"/>
            <w:shd w:val="clear" w:color="auto" w:fill="F2F2F2"/>
          </w:tcPr>
          <w:p w14:paraId="7FFCC31B" w14:textId="77777777" w:rsidR="000F2529" w:rsidRPr="00534A02" w:rsidRDefault="000F2529" w:rsidP="00056875">
            <w:pPr>
              <w:spacing w:line="240" w:lineRule="auto"/>
              <w:rPr>
                <w:rFonts w:ascii="Calibri" w:hAnsi="Calibri"/>
                <w:b/>
                <w:sz w:val="22"/>
              </w:rPr>
            </w:pPr>
            <w:r w:rsidRPr="00534A02">
              <w:rPr>
                <w:rFonts w:ascii="Calibri" w:hAnsi="Calibri"/>
                <w:b/>
                <w:sz w:val="22"/>
              </w:rPr>
              <w:t>Efekty uczenia się</w:t>
            </w:r>
          </w:p>
        </w:tc>
      </w:tr>
      <w:tr w:rsidR="000F2529" w:rsidRPr="00534A02" w14:paraId="378E24A0" w14:textId="77777777" w:rsidTr="00056875">
        <w:trPr>
          <w:trHeight w:val="421"/>
        </w:trPr>
        <w:tc>
          <w:tcPr>
            <w:tcW w:w="9775" w:type="dxa"/>
            <w:gridSpan w:val="2"/>
          </w:tcPr>
          <w:p w14:paraId="0CDA8E34" w14:textId="77777777" w:rsidR="000F2529" w:rsidRPr="00534A02" w:rsidRDefault="000F2529" w:rsidP="00056875">
            <w:pPr>
              <w:jc w:val="center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Wiedza</w:t>
            </w:r>
          </w:p>
        </w:tc>
      </w:tr>
      <w:tr w:rsidR="000F2529" w:rsidRPr="00534A02" w14:paraId="69070D6F" w14:textId="77777777" w:rsidTr="000F2529">
        <w:trPr>
          <w:trHeight w:val="725"/>
        </w:trPr>
        <w:tc>
          <w:tcPr>
            <w:tcW w:w="1418" w:type="dxa"/>
          </w:tcPr>
          <w:p w14:paraId="631FEFC1" w14:textId="77777777" w:rsidR="000F2529" w:rsidRPr="00534A02" w:rsidRDefault="000F2529" w:rsidP="00056875">
            <w:pPr>
              <w:spacing w:line="240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PEU_W01</w:t>
            </w:r>
          </w:p>
        </w:tc>
        <w:tc>
          <w:tcPr>
            <w:tcW w:w="8357" w:type="dxa"/>
          </w:tcPr>
          <w:p w14:paraId="5B3DB2F3" w14:textId="77777777" w:rsidR="000F2529" w:rsidRPr="00534A02" w:rsidRDefault="000F2529" w:rsidP="00056875">
            <w:pPr>
              <w:spacing w:line="240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Student/ka posiada podstawową wiedzę o metodach zarządzania relacjami między poszczególnymi elementami organizacji oraz relacjami organizacji z otoczeniem</w:t>
            </w:r>
          </w:p>
        </w:tc>
      </w:tr>
      <w:tr w:rsidR="000F2529" w:rsidRPr="00534A02" w14:paraId="376C8EBA" w14:textId="77777777" w:rsidTr="00056875">
        <w:trPr>
          <w:trHeight w:val="447"/>
        </w:trPr>
        <w:tc>
          <w:tcPr>
            <w:tcW w:w="9775" w:type="dxa"/>
            <w:gridSpan w:val="2"/>
          </w:tcPr>
          <w:p w14:paraId="4E9B5083" w14:textId="77777777" w:rsidR="000F2529" w:rsidRPr="00534A02" w:rsidRDefault="000F2529" w:rsidP="00056875">
            <w:pPr>
              <w:jc w:val="center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Umiejętności</w:t>
            </w:r>
          </w:p>
        </w:tc>
      </w:tr>
      <w:tr w:rsidR="000F2529" w:rsidRPr="00534A02" w14:paraId="5D01ADAB" w14:textId="77777777" w:rsidTr="00056875">
        <w:trPr>
          <w:trHeight w:val="1106"/>
        </w:trPr>
        <w:tc>
          <w:tcPr>
            <w:tcW w:w="1418" w:type="dxa"/>
          </w:tcPr>
          <w:p w14:paraId="5AAC46F1" w14:textId="77777777" w:rsidR="000F2529" w:rsidRPr="00534A02" w:rsidRDefault="000F2529" w:rsidP="00056875">
            <w:pPr>
              <w:spacing w:line="276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PEU_U01</w:t>
            </w:r>
          </w:p>
        </w:tc>
        <w:tc>
          <w:tcPr>
            <w:tcW w:w="8357" w:type="dxa"/>
          </w:tcPr>
          <w:p w14:paraId="1E2A6F6F" w14:textId="77777777" w:rsidR="000F2529" w:rsidRPr="00534A02" w:rsidRDefault="000F2529" w:rsidP="00056875">
            <w:pPr>
              <w:spacing w:line="276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Student/ka wykorzystuje podstawową wiedzę teoretyczną z dziedziny zarządzania do szczegółowego opisu i praktycznego analizowania wybranych procesów i zjawisk organizacyjnych</w:t>
            </w:r>
          </w:p>
        </w:tc>
      </w:tr>
      <w:tr w:rsidR="000F2529" w:rsidRPr="00534A02" w14:paraId="066D0CCA" w14:textId="77777777" w:rsidTr="000F2529">
        <w:trPr>
          <w:trHeight w:val="531"/>
        </w:trPr>
        <w:tc>
          <w:tcPr>
            <w:tcW w:w="1418" w:type="dxa"/>
          </w:tcPr>
          <w:p w14:paraId="247069BE" w14:textId="77777777" w:rsidR="000F2529" w:rsidRPr="00534A02" w:rsidRDefault="000F2529" w:rsidP="00056875">
            <w:pPr>
              <w:pStyle w:val="NormalnyWeb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U02</w:t>
            </w:r>
          </w:p>
        </w:tc>
        <w:tc>
          <w:tcPr>
            <w:tcW w:w="8357" w:type="dxa"/>
          </w:tcPr>
          <w:p w14:paraId="079551BA" w14:textId="77777777" w:rsidR="000F2529" w:rsidRPr="00534A02" w:rsidRDefault="000F2529" w:rsidP="00056875">
            <w:pPr>
              <w:spacing w:line="240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eastAsia="Times New Roman" w:hAnsi="Calibri"/>
                <w:sz w:val="22"/>
              </w:rPr>
              <w:t>Student/ka potrafi dokonać analizy przyczyn i przebiegu wybranych procesów i zjawisk w środowisku organizacji oraz przewidywać kierunki ich zmian</w:t>
            </w:r>
          </w:p>
        </w:tc>
      </w:tr>
      <w:tr w:rsidR="000F2529" w:rsidRPr="00534A02" w14:paraId="68E8DE4D" w14:textId="77777777" w:rsidTr="000F2529">
        <w:trPr>
          <w:trHeight w:val="851"/>
        </w:trPr>
        <w:tc>
          <w:tcPr>
            <w:tcW w:w="1418" w:type="dxa"/>
          </w:tcPr>
          <w:p w14:paraId="2090480C" w14:textId="77777777" w:rsidR="000F2529" w:rsidRPr="00534A02" w:rsidRDefault="000F2529" w:rsidP="00056875">
            <w:pPr>
              <w:pStyle w:val="NormalnyWeb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U03</w:t>
            </w:r>
          </w:p>
        </w:tc>
        <w:tc>
          <w:tcPr>
            <w:tcW w:w="8357" w:type="dxa"/>
          </w:tcPr>
          <w:p w14:paraId="5A28C3B5" w14:textId="77777777" w:rsidR="000F2529" w:rsidRPr="00534A02" w:rsidRDefault="000F2529" w:rsidP="00056875">
            <w:pPr>
              <w:spacing w:line="240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Student/ka posiada umiejętność przygotowania wystąpień ustnych w języku polskim i w nowożytnym języku obcym dotyczących realizowanych działań, z wykorzystaniem zróżnicowanych źródeł informacji</w:t>
            </w:r>
          </w:p>
        </w:tc>
      </w:tr>
      <w:tr w:rsidR="000F2529" w:rsidRPr="00534A02" w14:paraId="2E8563AD" w14:textId="77777777" w:rsidTr="000F2529">
        <w:trPr>
          <w:trHeight w:val="693"/>
        </w:trPr>
        <w:tc>
          <w:tcPr>
            <w:tcW w:w="1418" w:type="dxa"/>
          </w:tcPr>
          <w:p w14:paraId="48A53139" w14:textId="77777777" w:rsidR="000F2529" w:rsidRPr="00534A02" w:rsidRDefault="000F2529" w:rsidP="00056875">
            <w:pPr>
              <w:pStyle w:val="NormalnyWeb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U04</w:t>
            </w:r>
          </w:p>
        </w:tc>
        <w:tc>
          <w:tcPr>
            <w:tcW w:w="8357" w:type="dxa"/>
          </w:tcPr>
          <w:p w14:paraId="045E3E37" w14:textId="77777777" w:rsidR="000F2529" w:rsidRPr="00534A02" w:rsidRDefault="000F2529" w:rsidP="00056875">
            <w:pPr>
              <w:spacing w:line="240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Student/ka ma umiejętności językowe w zakresie dyscypliny: nauki o zarządzaniu, zgodnie z wymaganiami właściwymi dla poziomu B2 Europejskiego Systemu Opisu Kształcenia Językowego</w:t>
            </w:r>
          </w:p>
        </w:tc>
      </w:tr>
      <w:tr w:rsidR="000F2529" w:rsidRPr="00534A02" w14:paraId="167E859B" w14:textId="77777777" w:rsidTr="00056875">
        <w:trPr>
          <w:trHeight w:val="405"/>
        </w:trPr>
        <w:tc>
          <w:tcPr>
            <w:tcW w:w="9775" w:type="dxa"/>
            <w:gridSpan w:val="2"/>
          </w:tcPr>
          <w:p w14:paraId="4E4DB751" w14:textId="77777777" w:rsidR="000F2529" w:rsidRPr="00534A02" w:rsidRDefault="000F2529" w:rsidP="00056875">
            <w:pPr>
              <w:jc w:val="center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Kompetencje społeczne</w:t>
            </w:r>
          </w:p>
        </w:tc>
      </w:tr>
      <w:tr w:rsidR="000F2529" w:rsidRPr="00534A02" w14:paraId="2FB67906" w14:textId="77777777" w:rsidTr="000F2529">
        <w:trPr>
          <w:trHeight w:val="597"/>
        </w:trPr>
        <w:tc>
          <w:tcPr>
            <w:tcW w:w="1418" w:type="dxa"/>
          </w:tcPr>
          <w:p w14:paraId="0ED8435C" w14:textId="77777777" w:rsidR="000F2529" w:rsidRPr="00534A02" w:rsidRDefault="000F2529" w:rsidP="00056875">
            <w:pPr>
              <w:pStyle w:val="NormalnyWeb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K01</w:t>
            </w:r>
          </w:p>
        </w:tc>
        <w:tc>
          <w:tcPr>
            <w:tcW w:w="8357" w:type="dxa"/>
          </w:tcPr>
          <w:p w14:paraId="199CCECE" w14:textId="77777777" w:rsidR="000F2529" w:rsidRPr="00534A02" w:rsidRDefault="000F2529" w:rsidP="00056875">
            <w:pPr>
              <w:spacing w:line="240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Student/ka potrafi adekwatnie określić priorytety realizowanych działań oraz przydzielać zadania odpowiednim członkom zespołu</w:t>
            </w:r>
          </w:p>
        </w:tc>
      </w:tr>
      <w:tr w:rsidR="000F2529" w:rsidRPr="00534A02" w14:paraId="5FA5A261" w14:textId="77777777" w:rsidTr="000F2529">
        <w:trPr>
          <w:trHeight w:val="563"/>
        </w:trPr>
        <w:tc>
          <w:tcPr>
            <w:tcW w:w="1418" w:type="dxa"/>
          </w:tcPr>
          <w:p w14:paraId="064D99E6" w14:textId="77777777" w:rsidR="000F2529" w:rsidRPr="00534A02" w:rsidRDefault="000F2529" w:rsidP="00056875">
            <w:pPr>
              <w:pStyle w:val="NormalnyWeb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K02</w:t>
            </w:r>
          </w:p>
        </w:tc>
        <w:tc>
          <w:tcPr>
            <w:tcW w:w="8357" w:type="dxa"/>
          </w:tcPr>
          <w:p w14:paraId="6A15C14D" w14:textId="77777777" w:rsidR="000F2529" w:rsidRPr="00534A02" w:rsidRDefault="000F2529" w:rsidP="00056875">
            <w:pPr>
              <w:spacing w:line="240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Student/ka prawidłowo identyfikuje i rozstrzyga dylematy związane z wykonywaniem zawodu</w:t>
            </w:r>
          </w:p>
        </w:tc>
      </w:tr>
      <w:tr w:rsidR="000F2529" w:rsidRPr="00534A02" w14:paraId="32079A94" w14:textId="77777777" w:rsidTr="000F2529">
        <w:trPr>
          <w:trHeight w:val="260"/>
        </w:trPr>
        <w:tc>
          <w:tcPr>
            <w:tcW w:w="1418" w:type="dxa"/>
          </w:tcPr>
          <w:p w14:paraId="7053434B" w14:textId="77777777" w:rsidR="000F2529" w:rsidRPr="00534A02" w:rsidRDefault="000F2529" w:rsidP="00056875">
            <w:pPr>
              <w:pStyle w:val="NormalnyWeb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K03</w:t>
            </w:r>
          </w:p>
        </w:tc>
        <w:tc>
          <w:tcPr>
            <w:tcW w:w="8357" w:type="dxa"/>
          </w:tcPr>
          <w:p w14:paraId="45498F34" w14:textId="77777777" w:rsidR="000F2529" w:rsidRPr="00534A02" w:rsidRDefault="000F2529" w:rsidP="00056875">
            <w:pPr>
              <w:spacing w:line="240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Student/ka aktywnie pozyskuje informacje i zarządza własnym rozwojem zawodowym</w:t>
            </w:r>
          </w:p>
        </w:tc>
      </w:tr>
    </w:tbl>
    <w:p w14:paraId="3C5621C6" w14:textId="7435B135" w:rsidR="00855961" w:rsidRPr="000D3A69" w:rsidRDefault="00855961" w:rsidP="008253A7">
      <w:pPr>
        <w:pStyle w:val="Default"/>
      </w:pPr>
    </w:p>
    <w:p w14:paraId="0E2D0BB4" w14:textId="683395F7" w:rsidR="00C2369D" w:rsidRPr="00C2369D" w:rsidRDefault="00C2369D" w:rsidP="008253A7">
      <w:pPr>
        <w:pStyle w:val="Default"/>
        <w:rPr>
          <w:i/>
          <w:iCs/>
        </w:rPr>
      </w:pPr>
    </w:p>
    <w:sectPr w:rsidR="00C2369D" w:rsidRPr="00C2369D" w:rsidSect="006076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0B81" w14:textId="77777777" w:rsidR="005F39D3" w:rsidRDefault="005F39D3" w:rsidP="00A97BE0">
      <w:pPr>
        <w:spacing w:line="240" w:lineRule="auto"/>
      </w:pPr>
      <w:r>
        <w:separator/>
      </w:r>
    </w:p>
  </w:endnote>
  <w:endnote w:type="continuationSeparator" w:id="0">
    <w:p w14:paraId="5EE06443" w14:textId="77777777" w:rsidR="005F39D3" w:rsidRDefault="005F39D3" w:rsidP="00A97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C3FF9" w14:textId="77777777" w:rsidR="005F39D3" w:rsidRDefault="005F39D3" w:rsidP="00A97BE0">
      <w:pPr>
        <w:spacing w:line="240" w:lineRule="auto"/>
      </w:pPr>
      <w:r>
        <w:separator/>
      </w:r>
    </w:p>
  </w:footnote>
  <w:footnote w:type="continuationSeparator" w:id="0">
    <w:p w14:paraId="4A5E55DB" w14:textId="77777777" w:rsidR="005F39D3" w:rsidRDefault="005F39D3" w:rsidP="00A97B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31D"/>
    <w:multiLevelType w:val="hybridMultilevel"/>
    <w:tmpl w:val="CB621A96"/>
    <w:lvl w:ilvl="0" w:tplc="A96C0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491A"/>
    <w:multiLevelType w:val="hybridMultilevel"/>
    <w:tmpl w:val="4B94D868"/>
    <w:lvl w:ilvl="0" w:tplc="68B6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27FD"/>
    <w:multiLevelType w:val="hybridMultilevel"/>
    <w:tmpl w:val="EABA851E"/>
    <w:lvl w:ilvl="0" w:tplc="182A4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48AF"/>
    <w:multiLevelType w:val="hybridMultilevel"/>
    <w:tmpl w:val="45AA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4F56"/>
    <w:multiLevelType w:val="hybridMultilevel"/>
    <w:tmpl w:val="BBE03300"/>
    <w:lvl w:ilvl="0" w:tplc="AC76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1C3D"/>
    <w:multiLevelType w:val="hybridMultilevel"/>
    <w:tmpl w:val="50E4A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E45"/>
    <w:multiLevelType w:val="hybridMultilevel"/>
    <w:tmpl w:val="626E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F1F4A"/>
    <w:multiLevelType w:val="hybridMultilevel"/>
    <w:tmpl w:val="3298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0C55"/>
    <w:multiLevelType w:val="hybridMultilevel"/>
    <w:tmpl w:val="71E0FCC0"/>
    <w:lvl w:ilvl="0" w:tplc="BB065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228D"/>
    <w:multiLevelType w:val="hybridMultilevel"/>
    <w:tmpl w:val="8376A3C0"/>
    <w:lvl w:ilvl="0" w:tplc="03F8B6CE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84679"/>
    <w:multiLevelType w:val="hybridMultilevel"/>
    <w:tmpl w:val="97FE7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A24AA"/>
    <w:multiLevelType w:val="hybridMultilevel"/>
    <w:tmpl w:val="71D8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53C83"/>
    <w:multiLevelType w:val="hybridMultilevel"/>
    <w:tmpl w:val="A77CD2AE"/>
    <w:lvl w:ilvl="0" w:tplc="DFEE3FA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5B5E15"/>
    <w:multiLevelType w:val="hybridMultilevel"/>
    <w:tmpl w:val="F73095E8"/>
    <w:lvl w:ilvl="0" w:tplc="EE225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32C1"/>
    <w:multiLevelType w:val="hybridMultilevel"/>
    <w:tmpl w:val="87A6737A"/>
    <w:lvl w:ilvl="0" w:tplc="8DEE4F9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E41C0"/>
    <w:multiLevelType w:val="hybridMultilevel"/>
    <w:tmpl w:val="6F70777E"/>
    <w:lvl w:ilvl="0" w:tplc="CBDC3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D2EA3"/>
    <w:multiLevelType w:val="hybridMultilevel"/>
    <w:tmpl w:val="9AA63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3838">
    <w:abstractNumId w:val="12"/>
  </w:num>
  <w:num w:numId="2" w16cid:durableId="1969512151">
    <w:abstractNumId w:val="7"/>
  </w:num>
  <w:num w:numId="3" w16cid:durableId="509950260">
    <w:abstractNumId w:val="11"/>
  </w:num>
  <w:num w:numId="4" w16cid:durableId="924269647">
    <w:abstractNumId w:val="3"/>
  </w:num>
  <w:num w:numId="5" w16cid:durableId="1361274382">
    <w:abstractNumId w:val="10"/>
  </w:num>
  <w:num w:numId="6" w16cid:durableId="2132941398">
    <w:abstractNumId w:val="16"/>
  </w:num>
  <w:num w:numId="7" w16cid:durableId="2134664037">
    <w:abstractNumId w:val="9"/>
  </w:num>
  <w:num w:numId="8" w16cid:durableId="1464998637">
    <w:abstractNumId w:val="2"/>
  </w:num>
  <w:num w:numId="9" w16cid:durableId="534586271">
    <w:abstractNumId w:val="5"/>
  </w:num>
  <w:num w:numId="10" w16cid:durableId="1452282412">
    <w:abstractNumId w:val="4"/>
  </w:num>
  <w:num w:numId="11" w16cid:durableId="1368411317">
    <w:abstractNumId w:val="13"/>
  </w:num>
  <w:num w:numId="12" w16cid:durableId="5444338">
    <w:abstractNumId w:val="6"/>
  </w:num>
  <w:num w:numId="13" w16cid:durableId="1864129341">
    <w:abstractNumId w:val="1"/>
  </w:num>
  <w:num w:numId="14" w16cid:durableId="2131432301">
    <w:abstractNumId w:val="8"/>
  </w:num>
  <w:num w:numId="15" w16cid:durableId="1833255296">
    <w:abstractNumId w:val="14"/>
  </w:num>
  <w:num w:numId="16" w16cid:durableId="398089734">
    <w:abstractNumId w:val="0"/>
  </w:num>
  <w:num w:numId="17" w16cid:durableId="173909329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ACD"/>
    <w:rsid w:val="00003AEF"/>
    <w:rsid w:val="00004562"/>
    <w:rsid w:val="00010030"/>
    <w:rsid w:val="0001344D"/>
    <w:rsid w:val="00021251"/>
    <w:rsid w:val="00022745"/>
    <w:rsid w:val="000342DF"/>
    <w:rsid w:val="00034D32"/>
    <w:rsid w:val="00036DE7"/>
    <w:rsid w:val="00040773"/>
    <w:rsid w:val="00056493"/>
    <w:rsid w:val="00056875"/>
    <w:rsid w:val="00062ACB"/>
    <w:rsid w:val="00075E40"/>
    <w:rsid w:val="000777A3"/>
    <w:rsid w:val="00077863"/>
    <w:rsid w:val="000828CA"/>
    <w:rsid w:val="000958C6"/>
    <w:rsid w:val="00096EC8"/>
    <w:rsid w:val="000A5A9F"/>
    <w:rsid w:val="000B10A4"/>
    <w:rsid w:val="000B19B7"/>
    <w:rsid w:val="000B2CDF"/>
    <w:rsid w:val="000C0F87"/>
    <w:rsid w:val="000C4A3B"/>
    <w:rsid w:val="000C5AEE"/>
    <w:rsid w:val="000D24C2"/>
    <w:rsid w:val="000D3E0A"/>
    <w:rsid w:val="000E7352"/>
    <w:rsid w:val="000F2529"/>
    <w:rsid w:val="00101866"/>
    <w:rsid w:val="00102A81"/>
    <w:rsid w:val="001479EF"/>
    <w:rsid w:val="0015575A"/>
    <w:rsid w:val="001567F6"/>
    <w:rsid w:val="001706B2"/>
    <w:rsid w:val="00177CE5"/>
    <w:rsid w:val="00180F6D"/>
    <w:rsid w:val="00182F91"/>
    <w:rsid w:val="00187CD0"/>
    <w:rsid w:val="00193284"/>
    <w:rsid w:val="00197590"/>
    <w:rsid w:val="0019765D"/>
    <w:rsid w:val="00197EEC"/>
    <w:rsid w:val="001A75A9"/>
    <w:rsid w:val="001B4E1F"/>
    <w:rsid w:val="001E0DF4"/>
    <w:rsid w:val="001F40DB"/>
    <w:rsid w:val="00201AA3"/>
    <w:rsid w:val="002048FD"/>
    <w:rsid w:val="00207045"/>
    <w:rsid w:val="00214447"/>
    <w:rsid w:val="00214491"/>
    <w:rsid w:val="00216722"/>
    <w:rsid w:val="00237199"/>
    <w:rsid w:val="00237B2E"/>
    <w:rsid w:val="00245435"/>
    <w:rsid w:val="002549FD"/>
    <w:rsid w:val="00257546"/>
    <w:rsid w:val="00263598"/>
    <w:rsid w:val="00270F60"/>
    <w:rsid w:val="00272E7B"/>
    <w:rsid w:val="00277B2C"/>
    <w:rsid w:val="002800EB"/>
    <w:rsid w:val="00282CB3"/>
    <w:rsid w:val="002835ED"/>
    <w:rsid w:val="002845C2"/>
    <w:rsid w:val="002A75C0"/>
    <w:rsid w:val="002B068D"/>
    <w:rsid w:val="002B1630"/>
    <w:rsid w:val="002B1C47"/>
    <w:rsid w:val="002C634C"/>
    <w:rsid w:val="002D5817"/>
    <w:rsid w:val="002D59F9"/>
    <w:rsid w:val="002E1D58"/>
    <w:rsid w:val="002E20DE"/>
    <w:rsid w:val="002F0C7C"/>
    <w:rsid w:val="002F14C0"/>
    <w:rsid w:val="0030030D"/>
    <w:rsid w:val="0030182A"/>
    <w:rsid w:val="00302F20"/>
    <w:rsid w:val="0030608C"/>
    <w:rsid w:val="003069B5"/>
    <w:rsid w:val="00331394"/>
    <w:rsid w:val="003332D8"/>
    <w:rsid w:val="00333400"/>
    <w:rsid w:val="0033507C"/>
    <w:rsid w:val="0034170E"/>
    <w:rsid w:val="00344B71"/>
    <w:rsid w:val="00345722"/>
    <w:rsid w:val="003567AD"/>
    <w:rsid w:val="0036732A"/>
    <w:rsid w:val="00377D9C"/>
    <w:rsid w:val="00383AF0"/>
    <w:rsid w:val="00383FD1"/>
    <w:rsid w:val="00384D26"/>
    <w:rsid w:val="00390C3C"/>
    <w:rsid w:val="003911D2"/>
    <w:rsid w:val="003A2889"/>
    <w:rsid w:val="003A38FC"/>
    <w:rsid w:val="003B1D69"/>
    <w:rsid w:val="003B678C"/>
    <w:rsid w:val="003C7D33"/>
    <w:rsid w:val="003E2924"/>
    <w:rsid w:val="003E579A"/>
    <w:rsid w:val="003F5441"/>
    <w:rsid w:val="00402CA3"/>
    <w:rsid w:val="004034B0"/>
    <w:rsid w:val="00411C61"/>
    <w:rsid w:val="0041254D"/>
    <w:rsid w:val="00424F25"/>
    <w:rsid w:val="00434324"/>
    <w:rsid w:val="004443D0"/>
    <w:rsid w:val="00445660"/>
    <w:rsid w:val="004621C8"/>
    <w:rsid w:val="00470214"/>
    <w:rsid w:val="004841D8"/>
    <w:rsid w:val="004945BE"/>
    <w:rsid w:val="004979F4"/>
    <w:rsid w:val="004A589A"/>
    <w:rsid w:val="004B086F"/>
    <w:rsid w:val="004B605A"/>
    <w:rsid w:val="004C04E7"/>
    <w:rsid w:val="004C1C0A"/>
    <w:rsid w:val="004C7F86"/>
    <w:rsid w:val="004D56F6"/>
    <w:rsid w:val="004E4E6E"/>
    <w:rsid w:val="004F5771"/>
    <w:rsid w:val="004F72BC"/>
    <w:rsid w:val="00505D2D"/>
    <w:rsid w:val="00505E91"/>
    <w:rsid w:val="00533813"/>
    <w:rsid w:val="00534A02"/>
    <w:rsid w:val="00534BDF"/>
    <w:rsid w:val="005464FA"/>
    <w:rsid w:val="00560F09"/>
    <w:rsid w:val="0056381D"/>
    <w:rsid w:val="0056417D"/>
    <w:rsid w:val="00564420"/>
    <w:rsid w:val="0057183C"/>
    <w:rsid w:val="005719C8"/>
    <w:rsid w:val="00572505"/>
    <w:rsid w:val="005727F0"/>
    <w:rsid w:val="005732F7"/>
    <w:rsid w:val="005762E4"/>
    <w:rsid w:val="00580417"/>
    <w:rsid w:val="005931DA"/>
    <w:rsid w:val="005933D4"/>
    <w:rsid w:val="005A1A36"/>
    <w:rsid w:val="005B5490"/>
    <w:rsid w:val="005C39AB"/>
    <w:rsid w:val="005D3A77"/>
    <w:rsid w:val="005D5910"/>
    <w:rsid w:val="005E340C"/>
    <w:rsid w:val="005E69CF"/>
    <w:rsid w:val="005F2C59"/>
    <w:rsid w:val="005F2D4D"/>
    <w:rsid w:val="005F39D3"/>
    <w:rsid w:val="005F52AD"/>
    <w:rsid w:val="005F572C"/>
    <w:rsid w:val="005F69B5"/>
    <w:rsid w:val="005F7060"/>
    <w:rsid w:val="00600449"/>
    <w:rsid w:val="00601E30"/>
    <w:rsid w:val="00604582"/>
    <w:rsid w:val="006076B9"/>
    <w:rsid w:val="006109FB"/>
    <w:rsid w:val="00625DFF"/>
    <w:rsid w:val="00634D6D"/>
    <w:rsid w:val="00661CDC"/>
    <w:rsid w:val="006651F2"/>
    <w:rsid w:val="006665F3"/>
    <w:rsid w:val="00677845"/>
    <w:rsid w:val="00691B3E"/>
    <w:rsid w:val="00692A8A"/>
    <w:rsid w:val="00692E6A"/>
    <w:rsid w:val="006A042E"/>
    <w:rsid w:val="006A14C9"/>
    <w:rsid w:val="006B5F31"/>
    <w:rsid w:val="006B7B9E"/>
    <w:rsid w:val="006C11DE"/>
    <w:rsid w:val="006C6EF7"/>
    <w:rsid w:val="006C7342"/>
    <w:rsid w:val="006F7CCF"/>
    <w:rsid w:val="00700806"/>
    <w:rsid w:val="0070146E"/>
    <w:rsid w:val="007029A7"/>
    <w:rsid w:val="0070346E"/>
    <w:rsid w:val="007325F7"/>
    <w:rsid w:val="007508A6"/>
    <w:rsid w:val="007535AA"/>
    <w:rsid w:val="00756120"/>
    <w:rsid w:val="00757E82"/>
    <w:rsid w:val="007601C5"/>
    <w:rsid w:val="00761F4D"/>
    <w:rsid w:val="00766D53"/>
    <w:rsid w:val="007752DF"/>
    <w:rsid w:val="00775F8B"/>
    <w:rsid w:val="007A73C8"/>
    <w:rsid w:val="007B0013"/>
    <w:rsid w:val="007B1CC3"/>
    <w:rsid w:val="007B75E1"/>
    <w:rsid w:val="007C1BEB"/>
    <w:rsid w:val="007C29A0"/>
    <w:rsid w:val="007C3CA1"/>
    <w:rsid w:val="007D0B4A"/>
    <w:rsid w:val="007E0B41"/>
    <w:rsid w:val="007E2198"/>
    <w:rsid w:val="007E56E9"/>
    <w:rsid w:val="007E7261"/>
    <w:rsid w:val="007F1C16"/>
    <w:rsid w:val="007F7F94"/>
    <w:rsid w:val="00800FC3"/>
    <w:rsid w:val="00813705"/>
    <w:rsid w:val="00815B76"/>
    <w:rsid w:val="008253A7"/>
    <w:rsid w:val="00826D9C"/>
    <w:rsid w:val="00826F7F"/>
    <w:rsid w:val="00827891"/>
    <w:rsid w:val="00834DC8"/>
    <w:rsid w:val="00835428"/>
    <w:rsid w:val="00843BF0"/>
    <w:rsid w:val="00845168"/>
    <w:rsid w:val="00853646"/>
    <w:rsid w:val="00853940"/>
    <w:rsid w:val="00855961"/>
    <w:rsid w:val="008603F8"/>
    <w:rsid w:val="00864AF7"/>
    <w:rsid w:val="0087178A"/>
    <w:rsid w:val="00872C36"/>
    <w:rsid w:val="008755BE"/>
    <w:rsid w:val="00884DEA"/>
    <w:rsid w:val="00885178"/>
    <w:rsid w:val="0088560B"/>
    <w:rsid w:val="00891323"/>
    <w:rsid w:val="008B7F0F"/>
    <w:rsid w:val="008C70AB"/>
    <w:rsid w:val="008D0A30"/>
    <w:rsid w:val="008D638B"/>
    <w:rsid w:val="008D6888"/>
    <w:rsid w:val="008D770E"/>
    <w:rsid w:val="008E1FC6"/>
    <w:rsid w:val="008E4806"/>
    <w:rsid w:val="008F1B70"/>
    <w:rsid w:val="008F6072"/>
    <w:rsid w:val="00904759"/>
    <w:rsid w:val="009228C2"/>
    <w:rsid w:val="00924099"/>
    <w:rsid w:val="009321EA"/>
    <w:rsid w:val="00934F0A"/>
    <w:rsid w:val="00935A0E"/>
    <w:rsid w:val="00936942"/>
    <w:rsid w:val="009500F4"/>
    <w:rsid w:val="00952E4C"/>
    <w:rsid w:val="009557E5"/>
    <w:rsid w:val="00961279"/>
    <w:rsid w:val="00971FFB"/>
    <w:rsid w:val="00975EB2"/>
    <w:rsid w:val="00977C11"/>
    <w:rsid w:val="00982EB2"/>
    <w:rsid w:val="00987101"/>
    <w:rsid w:val="00987F81"/>
    <w:rsid w:val="00991672"/>
    <w:rsid w:val="009A2DC5"/>
    <w:rsid w:val="009B0130"/>
    <w:rsid w:val="009C2B19"/>
    <w:rsid w:val="009C2B3A"/>
    <w:rsid w:val="009C7A41"/>
    <w:rsid w:val="009D4697"/>
    <w:rsid w:val="009E25D4"/>
    <w:rsid w:val="009F08EA"/>
    <w:rsid w:val="009F4F9B"/>
    <w:rsid w:val="00A156F6"/>
    <w:rsid w:val="00A21930"/>
    <w:rsid w:val="00A26D3B"/>
    <w:rsid w:val="00A36B8B"/>
    <w:rsid w:val="00A4010E"/>
    <w:rsid w:val="00A40D34"/>
    <w:rsid w:val="00A5062E"/>
    <w:rsid w:val="00A518A3"/>
    <w:rsid w:val="00A57C84"/>
    <w:rsid w:val="00A60FFC"/>
    <w:rsid w:val="00A649BD"/>
    <w:rsid w:val="00A73AD6"/>
    <w:rsid w:val="00A73C89"/>
    <w:rsid w:val="00A84A3B"/>
    <w:rsid w:val="00A854DA"/>
    <w:rsid w:val="00A90114"/>
    <w:rsid w:val="00A92887"/>
    <w:rsid w:val="00A92CEA"/>
    <w:rsid w:val="00A97BE0"/>
    <w:rsid w:val="00AA45D7"/>
    <w:rsid w:val="00AA50AE"/>
    <w:rsid w:val="00AB4E40"/>
    <w:rsid w:val="00AC6ACD"/>
    <w:rsid w:val="00AD38F4"/>
    <w:rsid w:val="00AD4FCA"/>
    <w:rsid w:val="00AD59E3"/>
    <w:rsid w:val="00AE76AE"/>
    <w:rsid w:val="00AF315A"/>
    <w:rsid w:val="00AF683C"/>
    <w:rsid w:val="00B05617"/>
    <w:rsid w:val="00B10767"/>
    <w:rsid w:val="00B113AD"/>
    <w:rsid w:val="00B1345B"/>
    <w:rsid w:val="00B14796"/>
    <w:rsid w:val="00B162F0"/>
    <w:rsid w:val="00B24F60"/>
    <w:rsid w:val="00B267DC"/>
    <w:rsid w:val="00B359ED"/>
    <w:rsid w:val="00B42822"/>
    <w:rsid w:val="00B43DB3"/>
    <w:rsid w:val="00B4661A"/>
    <w:rsid w:val="00B6012A"/>
    <w:rsid w:val="00B6306F"/>
    <w:rsid w:val="00B63ED8"/>
    <w:rsid w:val="00B72C91"/>
    <w:rsid w:val="00B74546"/>
    <w:rsid w:val="00B800A9"/>
    <w:rsid w:val="00B804E5"/>
    <w:rsid w:val="00B82244"/>
    <w:rsid w:val="00B8347F"/>
    <w:rsid w:val="00B86BC7"/>
    <w:rsid w:val="00B9024C"/>
    <w:rsid w:val="00BA71D8"/>
    <w:rsid w:val="00BB571F"/>
    <w:rsid w:val="00BC3167"/>
    <w:rsid w:val="00BC45AB"/>
    <w:rsid w:val="00BC5C39"/>
    <w:rsid w:val="00BC5C90"/>
    <w:rsid w:val="00BE030C"/>
    <w:rsid w:val="00BE5769"/>
    <w:rsid w:val="00BF393C"/>
    <w:rsid w:val="00BF39AB"/>
    <w:rsid w:val="00C02107"/>
    <w:rsid w:val="00C04AFC"/>
    <w:rsid w:val="00C2369D"/>
    <w:rsid w:val="00C37BD9"/>
    <w:rsid w:val="00C46C1C"/>
    <w:rsid w:val="00C517BB"/>
    <w:rsid w:val="00C5606B"/>
    <w:rsid w:val="00C67D5F"/>
    <w:rsid w:val="00C822C7"/>
    <w:rsid w:val="00C91658"/>
    <w:rsid w:val="00CA318C"/>
    <w:rsid w:val="00CC285E"/>
    <w:rsid w:val="00CC2D63"/>
    <w:rsid w:val="00CD4E3F"/>
    <w:rsid w:val="00CE2363"/>
    <w:rsid w:val="00CE5961"/>
    <w:rsid w:val="00CF3F48"/>
    <w:rsid w:val="00D037C7"/>
    <w:rsid w:val="00D06A80"/>
    <w:rsid w:val="00D15B2D"/>
    <w:rsid w:val="00D24990"/>
    <w:rsid w:val="00D32A02"/>
    <w:rsid w:val="00D3660D"/>
    <w:rsid w:val="00D41E6F"/>
    <w:rsid w:val="00D446F8"/>
    <w:rsid w:val="00D52829"/>
    <w:rsid w:val="00D54429"/>
    <w:rsid w:val="00D60110"/>
    <w:rsid w:val="00D6461D"/>
    <w:rsid w:val="00D70AAA"/>
    <w:rsid w:val="00D77AE5"/>
    <w:rsid w:val="00D8015A"/>
    <w:rsid w:val="00D85F0B"/>
    <w:rsid w:val="00D96E5F"/>
    <w:rsid w:val="00DA074B"/>
    <w:rsid w:val="00DB0BF0"/>
    <w:rsid w:val="00DB33F4"/>
    <w:rsid w:val="00DC215D"/>
    <w:rsid w:val="00DF5FF6"/>
    <w:rsid w:val="00E009FC"/>
    <w:rsid w:val="00E114B3"/>
    <w:rsid w:val="00E12941"/>
    <w:rsid w:val="00E2094A"/>
    <w:rsid w:val="00E3104D"/>
    <w:rsid w:val="00E37071"/>
    <w:rsid w:val="00E40F71"/>
    <w:rsid w:val="00E4116E"/>
    <w:rsid w:val="00E41B93"/>
    <w:rsid w:val="00E43005"/>
    <w:rsid w:val="00E431D3"/>
    <w:rsid w:val="00E4438C"/>
    <w:rsid w:val="00E4473A"/>
    <w:rsid w:val="00E52CA2"/>
    <w:rsid w:val="00E53DA3"/>
    <w:rsid w:val="00E63E7D"/>
    <w:rsid w:val="00E70E3F"/>
    <w:rsid w:val="00E7388C"/>
    <w:rsid w:val="00E74F26"/>
    <w:rsid w:val="00E7599E"/>
    <w:rsid w:val="00E77013"/>
    <w:rsid w:val="00E9286C"/>
    <w:rsid w:val="00EA51C5"/>
    <w:rsid w:val="00EB2B98"/>
    <w:rsid w:val="00EB604E"/>
    <w:rsid w:val="00EB770B"/>
    <w:rsid w:val="00EC519B"/>
    <w:rsid w:val="00EC5BB9"/>
    <w:rsid w:val="00ED14F8"/>
    <w:rsid w:val="00ED4A6C"/>
    <w:rsid w:val="00ED7652"/>
    <w:rsid w:val="00EE328B"/>
    <w:rsid w:val="00EE3CAB"/>
    <w:rsid w:val="00EE4554"/>
    <w:rsid w:val="00EF14FB"/>
    <w:rsid w:val="00EF6D62"/>
    <w:rsid w:val="00F02753"/>
    <w:rsid w:val="00F10762"/>
    <w:rsid w:val="00F13154"/>
    <w:rsid w:val="00F17448"/>
    <w:rsid w:val="00F208CA"/>
    <w:rsid w:val="00F24366"/>
    <w:rsid w:val="00F3124D"/>
    <w:rsid w:val="00F34058"/>
    <w:rsid w:val="00F37658"/>
    <w:rsid w:val="00F408E6"/>
    <w:rsid w:val="00F452E8"/>
    <w:rsid w:val="00F476D1"/>
    <w:rsid w:val="00F51510"/>
    <w:rsid w:val="00F52572"/>
    <w:rsid w:val="00F609D5"/>
    <w:rsid w:val="00F63C8A"/>
    <w:rsid w:val="00F6628E"/>
    <w:rsid w:val="00F7247B"/>
    <w:rsid w:val="00F72DB1"/>
    <w:rsid w:val="00F74B38"/>
    <w:rsid w:val="00F81AF4"/>
    <w:rsid w:val="00F84196"/>
    <w:rsid w:val="00F873F5"/>
    <w:rsid w:val="00F918E5"/>
    <w:rsid w:val="00F94355"/>
    <w:rsid w:val="00F9664F"/>
    <w:rsid w:val="00FA175E"/>
    <w:rsid w:val="00FB2E1F"/>
    <w:rsid w:val="00FC12FD"/>
    <w:rsid w:val="00FC1452"/>
    <w:rsid w:val="00FC642E"/>
    <w:rsid w:val="00FD1F8E"/>
    <w:rsid w:val="00FD3431"/>
    <w:rsid w:val="00FE40ED"/>
    <w:rsid w:val="00FE5C9D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0A2"/>
  <w15:chartTrackingRefBased/>
  <w15:docId w15:val="{995FD706-F5E5-4C48-B110-57E7074F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114"/>
    <w:pPr>
      <w:spacing w:line="360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76B9"/>
    <w:pPr>
      <w:keepNext/>
      <w:tabs>
        <w:tab w:val="left" w:pos="2410"/>
      </w:tabs>
      <w:spacing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49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9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11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20">
    <w:name w:val="Nagłówek #2_"/>
    <w:link w:val="Nagwek21"/>
    <w:rsid w:val="00E7599E"/>
    <w:rPr>
      <w:rFonts w:ascii="Calibri" w:hAnsi="Calibri"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7599E"/>
    <w:pPr>
      <w:widowControl w:val="0"/>
      <w:shd w:val="clear" w:color="auto" w:fill="FFFFFF"/>
      <w:spacing w:before="240" w:after="240" w:line="269" w:lineRule="exact"/>
      <w:jc w:val="center"/>
      <w:outlineLvl w:val="1"/>
    </w:pPr>
    <w:rPr>
      <w:rFonts w:ascii="Calibri" w:hAnsi="Calibri"/>
      <w:b/>
      <w:bCs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F72DB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F3124D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124D"/>
    <w:pPr>
      <w:widowControl w:val="0"/>
      <w:shd w:val="clear" w:color="auto" w:fill="FFFFFF"/>
      <w:spacing w:line="269" w:lineRule="exact"/>
      <w:ind w:hanging="1100"/>
      <w:jc w:val="left"/>
    </w:pPr>
    <w:rPr>
      <w:rFonts w:ascii="Calibri" w:hAnsi="Calibri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359E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67A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67AD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BE0"/>
    <w:rPr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7B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97BE0"/>
    <w:rPr>
      <w:vertAlign w:val="superscript"/>
    </w:rPr>
  </w:style>
  <w:style w:type="character" w:customStyle="1" w:styleId="Nagwek1Znak">
    <w:name w:val="Nagłówek 1 Znak"/>
    <w:link w:val="Nagwek1"/>
    <w:rsid w:val="006076B9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rsid w:val="006076B9"/>
    <w:pPr>
      <w:spacing w:after="120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076B9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2549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2549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B7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C91"/>
    <w:rPr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72C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C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2C9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25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2572"/>
    <w:rPr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25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2572"/>
    <w:rPr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80417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normaltextrun">
    <w:name w:val="normaltextrun"/>
    <w:basedOn w:val="Domylnaczcionkaakapitu"/>
    <w:rsid w:val="00580417"/>
  </w:style>
  <w:style w:type="paragraph" w:styleId="Poprawka">
    <w:name w:val="Revision"/>
    <w:hidden/>
    <w:uiPriority w:val="99"/>
    <w:semiHidden/>
    <w:rsid w:val="00EC5BB9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90AC90324A947A3DE4D06B454335F" ma:contentTypeVersion="4" ma:contentTypeDescription="Utwórz nowy dokument." ma:contentTypeScope="" ma:versionID="88a8ed9a12fd9178008504727537df15">
  <xsd:schema xmlns:xsd="http://www.w3.org/2001/XMLSchema" xmlns:xs="http://www.w3.org/2001/XMLSchema" xmlns:p="http://schemas.microsoft.com/office/2006/metadata/properties" xmlns:ns2="76208005-2ca3-420c-9186-86274cc837cd" targetNamespace="http://schemas.microsoft.com/office/2006/metadata/properties" ma:root="true" ma:fieldsID="d8dcc03fbcec50ba2720c249c1b5f7da" ns2:_="">
    <xsd:import namespace="76208005-2ca3-420c-9186-86274cc83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8005-2ca3-420c-9186-86274cc83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73BF-2A26-4253-BAEB-EA7979CFB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E03D2-5DDE-461F-A404-9ADFC7CB4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4B66-BB19-4FF5-8A12-69E633AB1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08005-2ca3-420c-9186-86274cc83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59520-1A38-4087-B5A5-B1192B3D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6" baseType="variant"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s://zarzadzanie.uni.lodz.pl/LinkClick.aspx?fileticket=%2fKvR8EtEKMY%3d&amp;tabid=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Justyna Babińska</cp:lastModifiedBy>
  <cp:revision>4</cp:revision>
  <cp:lastPrinted>2025-03-17T13:32:00Z</cp:lastPrinted>
  <dcterms:created xsi:type="dcterms:W3CDTF">2025-03-20T09:42:00Z</dcterms:created>
  <dcterms:modified xsi:type="dcterms:W3CDTF">2025-03-20T11:35:00Z</dcterms:modified>
</cp:coreProperties>
</file>